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V be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humnie 284/71, Liptovské Sliač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005864          DIČ:  21212288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83DF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4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083DF6">
        <w:rPr>
          <w:rFonts w:cs="Arial"/>
          <w:szCs w:val="22"/>
        </w:rPr>
        <w:t xml:space="preserve"> Stavebné prác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83DF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83DF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83DF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83DF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83DF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83DF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7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7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5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41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76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1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5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94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94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68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68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49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8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8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1AA" w:rsidRDefault="008A71AA" w:rsidP="00107589">
      <w:pPr>
        <w:spacing w:after="0" w:line="240" w:lineRule="auto"/>
      </w:pPr>
      <w:r>
        <w:separator/>
      </w:r>
    </w:p>
  </w:endnote>
  <w:endnote w:type="continuationSeparator" w:id="0">
    <w:p w:rsidR="008A71AA" w:rsidRDefault="008A71A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4763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47634">
      <w:rPr>
        <w:szCs w:val="22"/>
      </w:rPr>
      <w:fldChar w:fldCharType="separate"/>
    </w:r>
    <w:r w:rsidR="00083DF6">
      <w:rPr>
        <w:noProof/>
        <w:szCs w:val="22"/>
      </w:rPr>
      <w:t>3</w:t>
    </w:r>
    <w:r w:rsidR="00A4763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1AA" w:rsidRDefault="008A71AA" w:rsidP="00107589">
      <w:pPr>
        <w:spacing w:after="0" w:line="240" w:lineRule="auto"/>
      </w:pPr>
      <w:r>
        <w:separator/>
      </w:r>
    </w:p>
  </w:footnote>
  <w:footnote w:type="continuationSeparator" w:id="0">
    <w:p w:rsidR="008A71AA" w:rsidRDefault="008A71A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00586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2885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3DF6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71AA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76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74745-27FE-4B60-87D6-8927FE99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4624</Words>
  <Characters>2636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3-06-30T11:14:00Z</dcterms:created>
  <dcterms:modified xsi:type="dcterms:W3CDTF">2023-06-30T11:14:00Z</dcterms:modified>
</cp:coreProperties>
</file>